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8BB6F" w14:textId="77777777" w:rsidR="00F42175" w:rsidRDefault="00F42175" w:rsidP="00F42175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M.Sc. Computer Science Semester-I</w:t>
      </w:r>
    </w:p>
    <w:p w14:paraId="54CB81DE" w14:textId="77777777" w:rsidR="00F42175" w:rsidRDefault="00F42175" w:rsidP="00F42175">
      <w:pPr>
        <w:pStyle w:val="NoSpacing"/>
        <w:jc w:val="center"/>
        <w:rPr>
          <w:b/>
          <w:sz w:val="32"/>
        </w:rPr>
      </w:pPr>
    </w:p>
    <w:p w14:paraId="1E41F4BF" w14:textId="77777777" w:rsidR="00F42175" w:rsidRDefault="00F42175" w:rsidP="00F42175">
      <w:pPr>
        <w:pStyle w:val="NoSpacing"/>
        <w:jc w:val="both"/>
        <w:rPr>
          <w:b/>
          <w:sz w:val="32"/>
        </w:rPr>
      </w:pPr>
    </w:p>
    <w:p w14:paraId="635707B8" w14:textId="4597D534" w:rsidR="00F42175" w:rsidRPr="00310BD8" w:rsidRDefault="00F42175" w:rsidP="00F42175">
      <w:pPr>
        <w:pStyle w:val="NoSpacing"/>
        <w:jc w:val="both"/>
        <w:rPr>
          <w:sz w:val="24"/>
        </w:rPr>
      </w:pPr>
      <w:r w:rsidRPr="00310BD8">
        <w:rPr>
          <w:b/>
          <w:sz w:val="24"/>
        </w:rPr>
        <w:t>Name:</w:t>
      </w:r>
      <w:r w:rsidRPr="00310BD8">
        <w:rPr>
          <w:sz w:val="24"/>
        </w:rPr>
        <w:t xml:space="preserve"> ______</w:t>
      </w:r>
      <w:r w:rsidR="00F21A30" w:rsidRPr="00F21A30">
        <w:rPr>
          <w:sz w:val="24"/>
          <w:u w:val="single"/>
        </w:rPr>
        <w:t>Priyanka Singh</w:t>
      </w:r>
      <w:r w:rsidRPr="00310BD8">
        <w:rPr>
          <w:sz w:val="24"/>
        </w:rPr>
        <w:t>________</w:t>
      </w:r>
      <w:r>
        <w:rPr>
          <w:sz w:val="24"/>
        </w:rPr>
        <w:t xml:space="preserve">______________        </w:t>
      </w:r>
      <w:r w:rsidRPr="00310BD8">
        <w:rPr>
          <w:b/>
          <w:sz w:val="24"/>
        </w:rPr>
        <w:t xml:space="preserve">Roll </w:t>
      </w:r>
      <w:proofErr w:type="gramStart"/>
      <w:r w:rsidRPr="00310BD8">
        <w:rPr>
          <w:b/>
          <w:sz w:val="24"/>
        </w:rPr>
        <w:t>No</w:t>
      </w:r>
      <w:r w:rsidRPr="00310BD8">
        <w:rPr>
          <w:sz w:val="24"/>
        </w:rPr>
        <w:t xml:space="preserve"> :</w:t>
      </w:r>
      <w:proofErr w:type="gramEnd"/>
      <w:r w:rsidRPr="00310BD8">
        <w:rPr>
          <w:sz w:val="24"/>
        </w:rPr>
        <w:t xml:space="preserve"> _____</w:t>
      </w:r>
      <w:r w:rsidR="00F21A30" w:rsidRPr="00F21A30">
        <w:rPr>
          <w:sz w:val="24"/>
          <w:u w:val="single"/>
        </w:rPr>
        <w:t>513</w:t>
      </w:r>
      <w:r w:rsidRPr="00310BD8">
        <w:rPr>
          <w:sz w:val="24"/>
        </w:rPr>
        <w:t>_________</w:t>
      </w:r>
    </w:p>
    <w:p w14:paraId="1CD010DC" w14:textId="77777777" w:rsidR="00F42175" w:rsidRDefault="00F42175" w:rsidP="00F42175">
      <w:pPr>
        <w:pStyle w:val="NoSpacing"/>
        <w:rPr>
          <w:b/>
        </w:rPr>
      </w:pPr>
    </w:p>
    <w:p w14:paraId="75239ACA" w14:textId="77777777" w:rsidR="00F42175" w:rsidRDefault="00F42175" w:rsidP="00F42175">
      <w:pPr>
        <w:pStyle w:val="NoSpacing"/>
        <w:rPr>
          <w:b/>
        </w:rPr>
      </w:pPr>
    </w:p>
    <w:p w14:paraId="71F63389" w14:textId="77777777" w:rsidR="00F42175" w:rsidRDefault="00F42175" w:rsidP="00F42175">
      <w:pPr>
        <w:pStyle w:val="NoSpacing"/>
        <w:rPr>
          <w:b/>
        </w:rPr>
      </w:pPr>
    </w:p>
    <w:p w14:paraId="0D240E3A" w14:textId="77777777" w:rsidR="00F42175" w:rsidRPr="00927AE1" w:rsidRDefault="00F42175" w:rsidP="00F42175">
      <w:pPr>
        <w:pStyle w:val="NoSpacing"/>
        <w:jc w:val="center"/>
        <w:rPr>
          <w:rFonts w:ascii="Times New Roman" w:hAnsi="Times New Roman" w:cs="Times New Roman"/>
        </w:rPr>
      </w:pPr>
      <w:r>
        <w:rPr>
          <w:b/>
          <w:sz w:val="28"/>
        </w:rPr>
        <w:t xml:space="preserve">Elective Paper I </w:t>
      </w:r>
      <w:r>
        <w:rPr>
          <w:b/>
        </w:rPr>
        <w:t xml:space="preserve">    </w:t>
      </w:r>
      <w:proofErr w:type="gramStart"/>
      <w:r>
        <w:rPr>
          <w:b/>
        </w:rPr>
        <w:t xml:space="preserve">   (</w:t>
      </w:r>
      <w:proofErr w:type="gramEnd"/>
      <w:r>
        <w:rPr>
          <w:rFonts w:ascii="Times New Roman" w:hAnsi="Times New Roman" w:cs="Times New Roman"/>
          <w:sz w:val="28"/>
        </w:rPr>
        <w:t>Trends in Cloud Computing</w:t>
      </w:r>
      <w:r w:rsidRPr="008950B5">
        <w:rPr>
          <w:b/>
          <w:u w:val="single"/>
        </w:rPr>
        <w:t>)</w:t>
      </w:r>
    </w:p>
    <w:p w14:paraId="3B42797F" w14:textId="77777777" w:rsidR="00F42175" w:rsidRDefault="00F42175" w:rsidP="00F42175">
      <w:pPr>
        <w:pStyle w:val="NoSpacing"/>
      </w:pPr>
    </w:p>
    <w:tbl>
      <w:tblPr>
        <w:tblW w:w="9168" w:type="dxa"/>
        <w:tblLook w:val="01E0" w:firstRow="1" w:lastRow="1" w:firstColumn="1" w:lastColumn="1" w:noHBand="0" w:noVBand="0"/>
      </w:tblPr>
      <w:tblGrid>
        <w:gridCol w:w="516"/>
        <w:gridCol w:w="1022"/>
        <w:gridCol w:w="6006"/>
        <w:gridCol w:w="918"/>
        <w:gridCol w:w="706"/>
      </w:tblGrid>
      <w:tr w:rsidR="00F42175" w:rsidRPr="00DA27DE" w14:paraId="141A5654" w14:textId="77777777" w:rsidTr="00F42175">
        <w:trPr>
          <w:trHeight w:val="474"/>
        </w:trPr>
        <w:tc>
          <w:tcPr>
            <w:tcW w:w="9168" w:type="dxa"/>
            <w:gridSpan w:val="5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B3B3B3"/>
            <w:vAlign w:val="center"/>
          </w:tcPr>
          <w:p w14:paraId="003BE059" w14:textId="77777777" w:rsidR="00F42175" w:rsidRPr="00DA27DE" w:rsidRDefault="00F42175" w:rsidP="0022391D">
            <w:pPr>
              <w:pStyle w:val="NoSpacing"/>
              <w:jc w:val="center"/>
              <w:rPr>
                <w:b/>
              </w:rPr>
            </w:pPr>
            <w:r w:rsidRPr="00DA27DE">
              <w:rPr>
                <w:b/>
              </w:rPr>
              <w:t>INDEX</w:t>
            </w:r>
          </w:p>
        </w:tc>
      </w:tr>
      <w:tr w:rsidR="00F42175" w:rsidRPr="00EA508F" w14:paraId="5BA3CA5B" w14:textId="77777777" w:rsidTr="001728BB">
        <w:trPr>
          <w:trHeight w:val="273"/>
        </w:trPr>
        <w:tc>
          <w:tcPr>
            <w:tcW w:w="0" w:type="auto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516E9D7F" w14:textId="77777777" w:rsidR="00F42175" w:rsidRPr="00EA508F" w:rsidRDefault="00F42175" w:rsidP="0022391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A508F">
              <w:rPr>
                <w:rFonts w:ascii="Times New Roman" w:hAnsi="Times New Roman" w:cs="Times New Roman"/>
                <w:b/>
                <w:sz w:val="20"/>
                <w:szCs w:val="18"/>
              </w:rPr>
              <w:t>NO</w:t>
            </w:r>
          </w:p>
        </w:tc>
        <w:tc>
          <w:tcPr>
            <w:tcW w:w="1022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1B9CF633" w14:textId="77777777" w:rsidR="00F42175" w:rsidRPr="00EA508F" w:rsidRDefault="00F42175" w:rsidP="0022391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A508F">
              <w:rPr>
                <w:rFonts w:ascii="Times New Roman" w:hAnsi="Times New Roman" w:cs="Times New Roman"/>
                <w:b/>
                <w:sz w:val="20"/>
                <w:szCs w:val="18"/>
              </w:rPr>
              <w:t>DATE</w:t>
            </w:r>
          </w:p>
        </w:tc>
        <w:tc>
          <w:tcPr>
            <w:tcW w:w="6006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6F9DBF24" w14:textId="77777777" w:rsidR="00F42175" w:rsidRPr="00EA508F" w:rsidRDefault="00F42175" w:rsidP="0022391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A508F">
              <w:rPr>
                <w:rFonts w:ascii="Times New Roman" w:hAnsi="Times New Roman" w:cs="Times New Roman"/>
                <w:b/>
                <w:sz w:val="20"/>
                <w:szCs w:val="18"/>
              </w:rPr>
              <w:t>TITLE</w:t>
            </w:r>
          </w:p>
        </w:tc>
        <w:tc>
          <w:tcPr>
            <w:tcW w:w="918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11BAC643" w14:textId="77777777" w:rsidR="00F42175" w:rsidRPr="00EA508F" w:rsidRDefault="00F42175" w:rsidP="0022391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A508F">
              <w:rPr>
                <w:rFonts w:ascii="Times New Roman" w:hAnsi="Times New Roman" w:cs="Times New Roman"/>
                <w:b/>
                <w:sz w:val="20"/>
                <w:szCs w:val="18"/>
              </w:rPr>
              <w:t>PAGE NO</w:t>
            </w:r>
          </w:p>
        </w:tc>
        <w:tc>
          <w:tcPr>
            <w:tcW w:w="706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CCCCCC"/>
            <w:vAlign w:val="center"/>
          </w:tcPr>
          <w:p w14:paraId="4554A752" w14:textId="77777777" w:rsidR="00F42175" w:rsidRPr="00EA508F" w:rsidRDefault="00F42175" w:rsidP="0022391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A508F">
              <w:rPr>
                <w:rFonts w:ascii="Times New Roman" w:hAnsi="Times New Roman" w:cs="Times New Roman"/>
                <w:b/>
                <w:sz w:val="20"/>
                <w:szCs w:val="18"/>
              </w:rPr>
              <w:t>SIGN</w:t>
            </w:r>
          </w:p>
        </w:tc>
      </w:tr>
      <w:tr w:rsidR="00F42175" w:rsidRPr="00DA27DE" w14:paraId="7A701283" w14:textId="77777777" w:rsidTr="00F42175">
        <w:trPr>
          <w:trHeight w:val="505"/>
        </w:trPr>
        <w:tc>
          <w:tcPr>
            <w:tcW w:w="9168" w:type="dxa"/>
            <w:gridSpan w:val="5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EF88" w14:textId="77777777" w:rsidR="00F42175" w:rsidRPr="00DA27DE" w:rsidRDefault="00F42175" w:rsidP="0022391D">
            <w:pPr>
              <w:pStyle w:val="NoSpacing"/>
              <w:rPr>
                <w:b/>
                <w:sz w:val="16"/>
                <w:szCs w:val="16"/>
              </w:rPr>
            </w:pPr>
          </w:p>
        </w:tc>
      </w:tr>
      <w:tr w:rsidR="00F42175" w:rsidRPr="00DA27DE" w14:paraId="2EEA8D19" w14:textId="77777777" w:rsidTr="001728BB">
        <w:trPr>
          <w:trHeight w:val="4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3130" w14:textId="77777777" w:rsidR="00F42175" w:rsidRPr="00633703" w:rsidRDefault="00F42175" w:rsidP="0022391D">
            <w:pPr>
              <w:pStyle w:val="NoSpacing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D32F" w14:textId="77777777" w:rsidR="00F42175" w:rsidRPr="00633703" w:rsidRDefault="00F42175" w:rsidP="0022391D">
            <w:pPr>
              <w:pStyle w:val="NoSpacing"/>
            </w:pP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7643" w14:textId="77777777" w:rsidR="00F42175" w:rsidRDefault="00F42175" w:rsidP="0022391D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AP Webservices </w:t>
            </w:r>
          </w:p>
          <w:p w14:paraId="6301A70E" w14:textId="77777777" w:rsidR="00F42175" w:rsidRPr="008950B5" w:rsidRDefault="00F42175" w:rsidP="0022391D">
            <w:pPr>
              <w:pStyle w:val="NoSpacing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9F33" w14:textId="77777777" w:rsidR="00F42175" w:rsidRPr="005D37C8" w:rsidRDefault="00F42175" w:rsidP="0022391D">
            <w:pPr>
              <w:pStyle w:val="NoSpacing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C92" w14:textId="77777777" w:rsidR="00F42175" w:rsidRPr="005D37C8" w:rsidRDefault="00F42175" w:rsidP="0022391D">
            <w:pPr>
              <w:pStyle w:val="NoSpacing"/>
            </w:pPr>
          </w:p>
        </w:tc>
      </w:tr>
      <w:tr w:rsidR="00F42175" w:rsidRPr="00577708" w14:paraId="14F0510B" w14:textId="77777777" w:rsidTr="001728BB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CCAC" w14:textId="77777777" w:rsidR="00F42175" w:rsidRPr="00633703" w:rsidRDefault="00F42175" w:rsidP="0022391D">
            <w:pPr>
              <w:pStyle w:val="NoSpacing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E576" w14:textId="77777777" w:rsidR="00F42175" w:rsidRPr="00633703" w:rsidRDefault="00F42175" w:rsidP="0022391D">
            <w:pPr>
              <w:pStyle w:val="NoSpacing"/>
            </w:pP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A6D3" w14:textId="02B2F6C8" w:rsidR="00F42175" w:rsidRPr="0071300B" w:rsidRDefault="00F42175" w:rsidP="0022391D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reate </w:t>
            </w:r>
            <w:r w:rsidR="00F21A30">
              <w:rPr>
                <w:sz w:val="23"/>
                <w:szCs w:val="23"/>
              </w:rPr>
              <w:t>RESTful</w:t>
            </w:r>
            <w:r>
              <w:rPr>
                <w:sz w:val="23"/>
                <w:szCs w:val="23"/>
              </w:rPr>
              <w:t xml:space="preserve"> Services to perform CRUD operati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C704" w14:textId="77777777" w:rsidR="00F42175" w:rsidRPr="00577708" w:rsidRDefault="00F42175" w:rsidP="0022391D">
            <w:pPr>
              <w:pStyle w:val="NoSpacing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C08A" w14:textId="77777777" w:rsidR="00F42175" w:rsidRPr="00577708" w:rsidRDefault="00F42175" w:rsidP="0022391D">
            <w:pPr>
              <w:pStyle w:val="NoSpacing"/>
            </w:pPr>
          </w:p>
        </w:tc>
      </w:tr>
      <w:tr w:rsidR="00A148F3" w:rsidRPr="00577708" w14:paraId="6EF03240" w14:textId="77777777" w:rsidTr="001728BB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BD7B" w14:textId="77777777" w:rsidR="00A148F3" w:rsidRDefault="00A148F3" w:rsidP="0022391D">
            <w:pPr>
              <w:pStyle w:val="NoSpacing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F126" w14:textId="77777777" w:rsidR="00A148F3" w:rsidRPr="00633703" w:rsidRDefault="00A148F3" w:rsidP="0022391D">
            <w:pPr>
              <w:pStyle w:val="NoSpacing"/>
            </w:pP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1401" w14:textId="2B99D009" w:rsidR="00A148F3" w:rsidRDefault="00A148F3" w:rsidP="0022391D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reate </w:t>
            </w:r>
            <w:r w:rsidR="00F21A30">
              <w:rPr>
                <w:sz w:val="23"/>
                <w:szCs w:val="23"/>
              </w:rPr>
              <w:t>RESTful</w:t>
            </w:r>
            <w:r>
              <w:rPr>
                <w:sz w:val="23"/>
                <w:szCs w:val="23"/>
              </w:rPr>
              <w:t xml:space="preserve"> Services from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0BA1" w14:textId="77777777" w:rsidR="00A148F3" w:rsidRPr="00577708" w:rsidRDefault="00A148F3" w:rsidP="0022391D">
            <w:pPr>
              <w:pStyle w:val="NoSpacing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1235" w14:textId="77777777" w:rsidR="00A148F3" w:rsidRPr="00577708" w:rsidRDefault="00A148F3" w:rsidP="0022391D">
            <w:pPr>
              <w:pStyle w:val="NoSpacing"/>
            </w:pPr>
          </w:p>
        </w:tc>
      </w:tr>
      <w:tr w:rsidR="00F42175" w:rsidRPr="00633703" w14:paraId="11D6A724" w14:textId="77777777" w:rsidTr="001728BB">
        <w:trPr>
          <w:trHeight w:val="5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A788" w14:textId="77777777" w:rsidR="00F42175" w:rsidRDefault="00A148F3" w:rsidP="0022391D">
            <w:pPr>
              <w:pStyle w:val="NoSpacing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BDA3" w14:textId="77777777" w:rsidR="00F42175" w:rsidRPr="00633703" w:rsidRDefault="00F42175" w:rsidP="0022391D">
            <w:pPr>
              <w:pStyle w:val="NoSpacing"/>
            </w:pP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D6A8" w14:textId="77777777" w:rsidR="00F42175" w:rsidRPr="0071300B" w:rsidRDefault="00F42175" w:rsidP="0022391D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VC applicati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A69A" w14:textId="77777777" w:rsidR="00F42175" w:rsidRPr="00633703" w:rsidRDefault="00F42175" w:rsidP="0022391D">
            <w:pPr>
              <w:pStyle w:val="NoSpacing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24EF" w14:textId="77777777" w:rsidR="00F42175" w:rsidRPr="00633703" w:rsidRDefault="00F42175" w:rsidP="0022391D">
            <w:pPr>
              <w:pStyle w:val="NoSpacing"/>
            </w:pPr>
          </w:p>
        </w:tc>
      </w:tr>
      <w:tr w:rsidR="00F42175" w:rsidRPr="00633703" w14:paraId="4B607B67" w14:textId="77777777" w:rsidTr="001728BB">
        <w:trPr>
          <w:trHeight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BA09" w14:textId="77777777" w:rsidR="00F42175" w:rsidRPr="00633703" w:rsidRDefault="00A148F3" w:rsidP="0022391D">
            <w:pPr>
              <w:pStyle w:val="NoSpacing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EF0D" w14:textId="77777777" w:rsidR="00F42175" w:rsidRPr="00633703" w:rsidRDefault="00F42175" w:rsidP="0022391D">
            <w:pPr>
              <w:pStyle w:val="NoSpacing"/>
            </w:pP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947A" w14:textId="77777777" w:rsidR="00F42175" w:rsidRPr="0071300B" w:rsidRDefault="00080C5E" w:rsidP="0022391D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rvice </w:t>
            </w:r>
            <w:r w:rsidR="00F42175">
              <w:rPr>
                <w:sz w:val="23"/>
                <w:szCs w:val="23"/>
              </w:rPr>
              <w:t>Endpo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BC20" w14:textId="77777777" w:rsidR="00F42175" w:rsidRPr="00633703" w:rsidRDefault="00F42175" w:rsidP="0022391D">
            <w:pPr>
              <w:pStyle w:val="NoSpacing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ED1D" w14:textId="77777777" w:rsidR="00F42175" w:rsidRPr="00633703" w:rsidRDefault="00F42175" w:rsidP="0022391D">
            <w:pPr>
              <w:pStyle w:val="NoSpacing"/>
            </w:pPr>
          </w:p>
        </w:tc>
      </w:tr>
      <w:tr w:rsidR="00F42175" w:rsidRPr="00633703" w14:paraId="4258F7FE" w14:textId="77777777" w:rsidTr="001728BB">
        <w:trPr>
          <w:trHeight w:val="4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00A6" w14:textId="77777777" w:rsidR="00F42175" w:rsidRPr="00633703" w:rsidRDefault="00A148F3" w:rsidP="0022391D">
            <w:pPr>
              <w:pStyle w:val="NoSpacing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BF2A" w14:textId="77777777" w:rsidR="00F42175" w:rsidRPr="00633703" w:rsidRDefault="00F42175" w:rsidP="0022391D">
            <w:pPr>
              <w:pStyle w:val="NoSpacing"/>
            </w:pP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8672" w14:textId="77777777" w:rsidR="00F42175" w:rsidRDefault="00F42175" w:rsidP="0022391D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tful services using WEB-API.</w:t>
            </w:r>
          </w:p>
          <w:p w14:paraId="1D00BB9A" w14:textId="77777777" w:rsidR="00F42175" w:rsidRPr="0071300B" w:rsidRDefault="00F42175" w:rsidP="0022391D">
            <w:pPr>
              <w:pStyle w:val="NoSpacing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C3E9" w14:textId="77777777" w:rsidR="00F42175" w:rsidRPr="00633703" w:rsidRDefault="00F42175" w:rsidP="0022391D">
            <w:pPr>
              <w:pStyle w:val="NoSpacing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87A1" w14:textId="77777777" w:rsidR="00F42175" w:rsidRPr="00633703" w:rsidRDefault="00F42175" w:rsidP="0022391D">
            <w:pPr>
              <w:pStyle w:val="NoSpacing"/>
            </w:pPr>
          </w:p>
        </w:tc>
      </w:tr>
      <w:tr w:rsidR="00F42175" w:rsidRPr="00633703" w14:paraId="1B0F31F5" w14:textId="77777777" w:rsidTr="001728BB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9035" w14:textId="77777777" w:rsidR="00F42175" w:rsidRDefault="00A148F3" w:rsidP="0022391D">
            <w:pPr>
              <w:pStyle w:val="NoSpacing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1F4B" w14:textId="77777777" w:rsidR="00F42175" w:rsidRPr="00633703" w:rsidRDefault="00F42175" w:rsidP="0022391D">
            <w:pPr>
              <w:pStyle w:val="NoSpacing"/>
            </w:pP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3226" w14:textId="77777777" w:rsidR="00F42175" w:rsidRPr="0071300B" w:rsidRDefault="001728BB" w:rsidP="0022391D">
            <w:pPr>
              <w:pStyle w:val="NoSpacing"/>
              <w:rPr>
                <w:sz w:val="23"/>
                <w:szCs w:val="23"/>
              </w:rPr>
            </w:pPr>
            <w:r w:rsidRPr="00310BD8">
              <w:t>Web application using Az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B499" w14:textId="77777777" w:rsidR="00F42175" w:rsidRPr="00633703" w:rsidRDefault="00F42175" w:rsidP="0022391D">
            <w:pPr>
              <w:pStyle w:val="NoSpacing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0E6C" w14:textId="77777777" w:rsidR="00F42175" w:rsidRPr="00633703" w:rsidRDefault="00F42175" w:rsidP="0022391D">
            <w:pPr>
              <w:pStyle w:val="NoSpacing"/>
            </w:pPr>
          </w:p>
        </w:tc>
      </w:tr>
      <w:tr w:rsidR="00F42175" w:rsidRPr="00633703" w14:paraId="0ADB87E6" w14:textId="77777777" w:rsidTr="001728BB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4CFC" w14:textId="77777777" w:rsidR="00F42175" w:rsidRDefault="001728BB" w:rsidP="0022391D">
            <w:pPr>
              <w:pStyle w:val="NoSpacing"/>
            </w:pPr>
            <w:r>
              <w:t>8</w:t>
            </w:r>
            <w:r w:rsidR="00F42175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363D" w14:textId="77777777" w:rsidR="00F42175" w:rsidRPr="00CA4013" w:rsidRDefault="00F42175" w:rsidP="0022391D">
            <w:pPr>
              <w:pStyle w:val="NoSpacing"/>
            </w:pP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A211" w14:textId="77777777" w:rsidR="00F42175" w:rsidRPr="00310BD8" w:rsidRDefault="001728BB" w:rsidP="001728BB">
            <w:pPr>
              <w:pStyle w:val="NoSpacing"/>
              <w:rPr>
                <w:i/>
                <w:sz w:val="23"/>
                <w:szCs w:val="23"/>
              </w:rPr>
            </w:pPr>
            <w:r>
              <w:t>Install Google App Engine. Create hello world app and other simple web applications using python/ja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5333" w14:textId="77777777" w:rsidR="00F42175" w:rsidRPr="00633703" w:rsidRDefault="00F42175" w:rsidP="0022391D">
            <w:pPr>
              <w:pStyle w:val="NoSpacing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8A18" w14:textId="77777777" w:rsidR="00F42175" w:rsidRPr="00633703" w:rsidRDefault="00F42175" w:rsidP="0022391D">
            <w:pPr>
              <w:pStyle w:val="NoSpacing"/>
            </w:pPr>
          </w:p>
        </w:tc>
      </w:tr>
    </w:tbl>
    <w:p w14:paraId="22F9397B" w14:textId="77777777" w:rsidR="00A337C0" w:rsidRPr="00561A54" w:rsidRDefault="00A337C0" w:rsidP="00561A5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1EDCA1" w14:textId="77777777" w:rsidR="00F42175" w:rsidRDefault="00F42175">
      <w:pPr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br w:type="page"/>
      </w:r>
    </w:p>
    <w:p w14:paraId="1102E821" w14:textId="77777777" w:rsidR="009B6C37" w:rsidRPr="00561A54" w:rsidRDefault="00561A54" w:rsidP="00DE3FB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21A30">
        <w:rPr>
          <w:rFonts w:ascii="Times New Roman" w:hAnsi="Times New Roman" w:cs="Times New Roman"/>
          <w:b/>
          <w:bCs/>
          <w:sz w:val="24"/>
          <w:szCs w:val="24"/>
          <w:highlight w:val="cyan"/>
          <w:lang w:val="en-US"/>
        </w:rPr>
        <w:lastRenderedPageBreak/>
        <w:t>Practical 1</w:t>
      </w:r>
    </w:p>
    <w:p w14:paraId="378FF316" w14:textId="77777777" w:rsidR="00F42175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im: </w:t>
      </w:r>
      <w:r w:rsidRPr="00561A54">
        <w:rPr>
          <w:rFonts w:ascii="Times New Roman" w:hAnsi="Times New Roman" w:cs="Times New Roman"/>
          <w:sz w:val="24"/>
          <w:szCs w:val="24"/>
          <w:lang w:val="en-US"/>
        </w:rPr>
        <w:t>Create SOAP webservices to find factorial of a number</w:t>
      </w:r>
      <w:r w:rsidR="00F421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6D5634" w14:textId="77777777" w:rsidR="009B6C37" w:rsidRPr="00561A54" w:rsidRDefault="009B6C37" w:rsidP="009B6C3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 Code:</w:t>
      </w:r>
    </w:p>
    <w:p w14:paraId="0590E01C" w14:textId="77777777" w:rsidR="009B6C37" w:rsidRPr="00561A54" w:rsidRDefault="009B6C37" w:rsidP="009B6C3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b/>
          <w:bCs/>
          <w:sz w:val="24"/>
          <w:szCs w:val="24"/>
          <w:lang w:val="en-US"/>
        </w:rPr>
        <w:t>FactorialWs.java</w:t>
      </w:r>
    </w:p>
    <w:p w14:paraId="21F25622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abc</w:t>
      </w:r>
      <w:proofErr w:type="spellEnd"/>
      <w:r w:rsidRPr="00561A5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8DF2686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javax.jws.WebService</w:t>
      </w:r>
      <w:proofErr w:type="spellEnd"/>
      <w:proofErr w:type="gramEnd"/>
      <w:r w:rsidRPr="00561A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D5CA28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javax.jws.WebMethod</w:t>
      </w:r>
      <w:proofErr w:type="spellEnd"/>
      <w:proofErr w:type="gramEnd"/>
      <w:r w:rsidRPr="00561A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BB93473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javax.jws.WebParam</w:t>
      </w:r>
      <w:proofErr w:type="spellEnd"/>
      <w:proofErr w:type="gramEnd"/>
      <w:r w:rsidRPr="00561A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1E0A67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WebService(</w:t>
      </w:r>
      <w:proofErr w:type="gramEnd"/>
      <w:r w:rsidRPr="00561A54">
        <w:rPr>
          <w:rFonts w:ascii="Times New Roman" w:hAnsi="Times New Roman" w:cs="Times New Roman"/>
          <w:sz w:val="24"/>
          <w:szCs w:val="24"/>
          <w:lang w:val="en-US"/>
        </w:rPr>
        <w:t>serviceName = "</w:t>
      </w:r>
      <w:proofErr w:type="spellStart"/>
      <w:r w:rsidRPr="00561A54">
        <w:rPr>
          <w:rFonts w:ascii="Times New Roman" w:hAnsi="Times New Roman" w:cs="Times New Roman"/>
          <w:sz w:val="24"/>
          <w:szCs w:val="24"/>
          <w:lang w:val="en-US"/>
        </w:rPr>
        <w:t>FactorialWs</w:t>
      </w:r>
      <w:proofErr w:type="spellEnd"/>
      <w:r w:rsidRPr="00561A54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6A81D719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561A54">
        <w:rPr>
          <w:rFonts w:ascii="Times New Roman" w:hAnsi="Times New Roman" w:cs="Times New Roman"/>
          <w:sz w:val="24"/>
          <w:szCs w:val="24"/>
          <w:lang w:val="en-US"/>
        </w:rPr>
        <w:t>FactorialWs</w:t>
      </w:r>
      <w:proofErr w:type="spellEnd"/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225D771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   @</w:t>
      </w:r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WebMethod(</w:t>
      </w:r>
      <w:proofErr w:type="gramEnd"/>
      <w:r w:rsidRPr="00561A54">
        <w:rPr>
          <w:rFonts w:ascii="Times New Roman" w:hAnsi="Times New Roman" w:cs="Times New Roman"/>
          <w:sz w:val="24"/>
          <w:szCs w:val="24"/>
          <w:lang w:val="en-US"/>
        </w:rPr>
        <w:t>operationName = "factorial")</w:t>
      </w:r>
    </w:p>
    <w:p w14:paraId="50C6B91B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   public int </w:t>
      </w:r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factorial(</w:t>
      </w:r>
      <w:proofErr w:type="gramEnd"/>
      <w:r w:rsidRPr="00561A54">
        <w:rPr>
          <w:rFonts w:ascii="Times New Roman" w:hAnsi="Times New Roman" w:cs="Times New Roman"/>
          <w:sz w:val="24"/>
          <w:szCs w:val="24"/>
          <w:lang w:val="en-US"/>
        </w:rPr>
        <w:t>@WebParam(name = "x") int x) {</w:t>
      </w:r>
    </w:p>
    <w:p w14:paraId="72B81D58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       int fact =</w:t>
      </w:r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1C4A9F53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561A5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561A5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&lt;= x; </w:t>
      </w:r>
      <w:proofErr w:type="spellStart"/>
      <w:r w:rsidRPr="00561A5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61A54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75CEEB6C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           fact = fact * </w:t>
      </w:r>
      <w:proofErr w:type="spellStart"/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61A5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E2A77E3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E45F76F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fact;</w:t>
      </w:r>
      <w:proofErr w:type="gramEnd"/>
    </w:p>
    <w:p w14:paraId="3D325177" w14:textId="77777777" w:rsidR="009B6C37" w:rsidRPr="00561A54" w:rsidRDefault="009B6C37" w:rsidP="009B6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E6C0A89" w14:textId="77777777" w:rsidR="009B6C37" w:rsidRPr="00561A54" w:rsidRDefault="009B6C37" w:rsidP="009B6C3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1DD0E7A" w14:textId="77777777" w:rsidR="00CF0227" w:rsidRPr="00561A54" w:rsidRDefault="00CF0227" w:rsidP="00462B8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  <w:r w:rsidRPr="00561A5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3D1F2D2" wp14:editId="685D323C">
            <wp:extent cx="5731510" cy="28111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1698" w14:textId="77777777" w:rsidR="00CF0227" w:rsidRPr="00561A54" w:rsidRDefault="00CF0227" w:rsidP="00CF022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4C8881" w14:textId="77777777" w:rsidR="006E20A6" w:rsidRPr="00F21A30" w:rsidRDefault="00561A54" w:rsidP="00ED4914">
      <w:pPr>
        <w:ind w:left="2880" w:firstLine="720"/>
        <w:rPr>
          <w:rFonts w:ascii="Times New Roman" w:hAnsi="Times New Roman" w:cs="Times New Roman"/>
          <w:sz w:val="24"/>
          <w:szCs w:val="24"/>
          <w:highlight w:val="cyan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br w:type="page"/>
      </w:r>
      <w:r w:rsidRPr="00F21A30">
        <w:rPr>
          <w:rFonts w:ascii="Times New Roman" w:hAnsi="Times New Roman" w:cs="Times New Roman"/>
          <w:sz w:val="24"/>
          <w:szCs w:val="24"/>
          <w:highlight w:val="cyan"/>
          <w:lang w:val="en-US"/>
        </w:rPr>
        <w:lastRenderedPageBreak/>
        <w:t>Practical-2</w:t>
      </w:r>
    </w:p>
    <w:p w14:paraId="521D9B0C" w14:textId="4C770546" w:rsidR="006E20A6" w:rsidRPr="00ED4914" w:rsidRDefault="00ED4914" w:rsidP="006E20A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49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: </w:t>
      </w:r>
      <w:r w:rsidR="00F21A30" w:rsidRPr="00ED4914">
        <w:rPr>
          <w:rFonts w:ascii="Times New Roman" w:hAnsi="Times New Roman" w:cs="Times New Roman"/>
          <w:b/>
          <w:sz w:val="24"/>
          <w:szCs w:val="24"/>
          <w:lang w:val="en-US"/>
        </w:rPr>
        <w:t>RESTful</w:t>
      </w:r>
      <w:r w:rsidR="00561A54" w:rsidRPr="00ED49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21A30" w:rsidRPr="00ED4914">
        <w:rPr>
          <w:rFonts w:ascii="Times New Roman" w:hAnsi="Times New Roman" w:cs="Times New Roman"/>
          <w:b/>
          <w:sz w:val="24"/>
          <w:szCs w:val="24"/>
          <w:lang w:val="en-US"/>
        </w:rPr>
        <w:t>Services</w:t>
      </w:r>
      <w:r w:rsidRPr="00ED49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sing Java</w:t>
      </w:r>
      <w:r w:rsidR="009B6A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perform CRUD operation</w:t>
      </w:r>
      <w:r w:rsidRPr="00ED491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54D20190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5D20BB" wp14:editId="41BD8637">
            <wp:extent cx="3296110" cy="2276793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C1DD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D2D57B" wp14:editId="19549FEF">
            <wp:extent cx="4250800" cy="2403307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2695" cy="240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F8E0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885BE7" wp14:editId="303AA315">
            <wp:extent cx="3512069" cy="1078123"/>
            <wp:effectExtent l="1905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5337" cy="107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8F0E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8F2143" wp14:editId="11FBEFDE">
            <wp:extent cx="4344006" cy="1991003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D24C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92DDA0A" wp14:editId="3F126290">
            <wp:extent cx="4188238" cy="2393918"/>
            <wp:effectExtent l="19050" t="0" r="2762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454" cy="239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68A7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5BF93E" wp14:editId="46758B93">
            <wp:extent cx="4253948" cy="2633792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6855" cy="263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AD9A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786E41" wp14:editId="752A8402">
            <wp:extent cx="4113768" cy="2433099"/>
            <wp:effectExtent l="19050" t="0" r="1032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9185" cy="243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CC1B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B173D1B" wp14:editId="459022BA">
            <wp:extent cx="3940070" cy="2639342"/>
            <wp:effectExtent l="19050" t="0" r="328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4506" cy="264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F583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912564" wp14:editId="6C5455C7">
            <wp:extent cx="4234537" cy="2914863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6110" cy="291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63ED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A6B9512" wp14:editId="0C42D565">
            <wp:extent cx="4394531" cy="3093543"/>
            <wp:effectExtent l="19050" t="0" r="601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5421" cy="309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63EC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012EEC" wp14:editId="77720C84">
            <wp:extent cx="4170125" cy="2801468"/>
            <wp:effectExtent l="19050" t="0" r="18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2258" cy="280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3312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D571CA9" wp14:editId="41F37136">
            <wp:extent cx="5030635" cy="3797222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1653" cy="379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0752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4AFB29" wp14:editId="5E9225DD">
            <wp:extent cx="5731510" cy="4026753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76BB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>Then clean and build-&gt;deploy-&gt;</w:t>
      </w:r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gramEnd"/>
    </w:p>
    <w:p w14:paraId="60BFC8A3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7C3848D" wp14:editId="12C0D2F7">
            <wp:extent cx="3400900" cy="2591162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F3DA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Add 1 more </w:t>
      </w:r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entry</w:t>
      </w:r>
      <w:proofErr w:type="gramEnd"/>
    </w:p>
    <w:p w14:paraId="4617B57B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6A1AFC" wp14:editId="2399F371">
            <wp:extent cx="2600688" cy="2686425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0DDF" w14:textId="77777777" w:rsidR="006E20A6" w:rsidRPr="00561A54" w:rsidRDefault="006E20A6" w:rsidP="006E20A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12E3DA" w14:textId="77777777" w:rsidR="00EC3F05" w:rsidRPr="00561A54" w:rsidRDefault="00EC3F05" w:rsidP="00EC3F0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BBF2BF" w14:textId="77777777" w:rsidR="002003E8" w:rsidRPr="00561A54" w:rsidRDefault="002003E8" w:rsidP="00EC3F0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5C46F9" w14:textId="77777777" w:rsidR="004E3080" w:rsidRPr="00561A54" w:rsidRDefault="004E3080" w:rsidP="00EC3F0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1BCA81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</w:p>
    <w:p w14:paraId="4F346DA3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</w:p>
    <w:p w14:paraId="295ED797" w14:textId="77777777" w:rsidR="00ED4914" w:rsidRDefault="00ED4914" w:rsidP="00DE3FB4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81795F" w14:textId="77777777" w:rsidR="00ED4914" w:rsidRDefault="00ED4914" w:rsidP="00DE3FB4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01A1039" w14:textId="77777777" w:rsidR="00ED4914" w:rsidRDefault="00ED4914" w:rsidP="00DE3FB4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2ED24F7" w14:textId="77777777" w:rsidR="00ED4914" w:rsidRDefault="00ED4914" w:rsidP="00DE3FB4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EAFCB6D" w14:textId="77777777" w:rsidR="00DE3FB4" w:rsidRPr="00561A54" w:rsidRDefault="00ED4914" w:rsidP="00DE3FB4">
      <w:pPr>
        <w:jc w:val="center"/>
        <w:rPr>
          <w:rFonts w:ascii="Times New Roman" w:hAnsi="Times New Roman" w:cs="Times New Roman"/>
          <w:sz w:val="24"/>
          <w:szCs w:val="24"/>
        </w:rPr>
      </w:pPr>
      <w:r w:rsidRPr="00F21A30">
        <w:rPr>
          <w:rFonts w:ascii="Times New Roman" w:hAnsi="Times New Roman" w:cs="Times New Roman"/>
          <w:sz w:val="24"/>
          <w:szCs w:val="24"/>
          <w:highlight w:val="cyan"/>
        </w:rPr>
        <w:lastRenderedPageBreak/>
        <w:t>Practical-3</w:t>
      </w:r>
    </w:p>
    <w:p w14:paraId="391C218A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sz w:val="24"/>
          <w:szCs w:val="24"/>
        </w:rPr>
        <w:t>Cre</w:t>
      </w:r>
      <w:r w:rsidR="00ED4914">
        <w:rPr>
          <w:rFonts w:ascii="Times New Roman" w:hAnsi="Times New Roman" w:cs="Times New Roman"/>
          <w:sz w:val="24"/>
          <w:szCs w:val="24"/>
        </w:rPr>
        <w:t>ate web application and</w:t>
      </w:r>
      <w:r w:rsidRPr="00561A54">
        <w:rPr>
          <w:rFonts w:ascii="Times New Roman" w:hAnsi="Times New Roman" w:cs="Times New Roman"/>
          <w:sz w:val="24"/>
          <w:szCs w:val="24"/>
        </w:rPr>
        <w:t xml:space="preserve"> add res</w:t>
      </w:r>
      <w:r w:rsidR="00ED4914">
        <w:rPr>
          <w:rFonts w:ascii="Times New Roman" w:hAnsi="Times New Roman" w:cs="Times New Roman"/>
          <w:sz w:val="24"/>
          <w:szCs w:val="24"/>
        </w:rPr>
        <w:t>t</w:t>
      </w:r>
      <w:r w:rsidRPr="00561A54">
        <w:rPr>
          <w:rFonts w:ascii="Times New Roman" w:hAnsi="Times New Roman" w:cs="Times New Roman"/>
          <w:sz w:val="24"/>
          <w:szCs w:val="24"/>
        </w:rPr>
        <w:t>ful w</w:t>
      </w:r>
      <w:r w:rsidR="00ED4914">
        <w:rPr>
          <w:rFonts w:ascii="Times New Roman" w:hAnsi="Times New Roman" w:cs="Times New Roman"/>
          <w:sz w:val="24"/>
          <w:szCs w:val="24"/>
        </w:rPr>
        <w:t xml:space="preserve">eb </w:t>
      </w:r>
      <w:r w:rsidRPr="00561A54">
        <w:rPr>
          <w:rFonts w:ascii="Times New Roman" w:hAnsi="Times New Roman" w:cs="Times New Roman"/>
          <w:sz w:val="24"/>
          <w:szCs w:val="24"/>
        </w:rPr>
        <w:t>s</w:t>
      </w:r>
      <w:r w:rsidR="00ED4914">
        <w:rPr>
          <w:rFonts w:ascii="Times New Roman" w:hAnsi="Times New Roman" w:cs="Times New Roman"/>
          <w:sz w:val="24"/>
          <w:szCs w:val="24"/>
        </w:rPr>
        <w:t>ervices</w:t>
      </w:r>
      <w:r w:rsidRPr="00561A54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561A54">
        <w:rPr>
          <w:rFonts w:ascii="Times New Roman" w:hAnsi="Times New Roman" w:cs="Times New Roman"/>
          <w:sz w:val="24"/>
          <w:szCs w:val="24"/>
        </w:rPr>
        <w:t>pattern..</w:t>
      </w:r>
      <w:proofErr w:type="gramEnd"/>
    </w:p>
    <w:p w14:paraId="073F783D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1CEAE0" wp14:editId="446B6F63">
            <wp:extent cx="5731510" cy="4374563"/>
            <wp:effectExtent l="0" t="0" r="254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6C1E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89D04E6" wp14:editId="6AD1E6E2">
            <wp:extent cx="5731510" cy="3987563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77F7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sz w:val="24"/>
          <w:szCs w:val="24"/>
        </w:rPr>
        <w:t>Write code in generic source…</w:t>
      </w:r>
    </w:p>
    <w:p w14:paraId="2EDB19FF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936B8F" wp14:editId="5F91FF60">
            <wp:extent cx="5731510" cy="2746349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0841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</w:p>
    <w:p w14:paraId="3F267D6E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</w:p>
    <w:p w14:paraId="42A6BA4E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sz w:val="24"/>
          <w:szCs w:val="24"/>
        </w:rPr>
        <w:t>After writing code clean and build web application-&gt;deploy-&gt;Test “</w:t>
      </w:r>
      <w:proofErr w:type="spellStart"/>
      <w:proofErr w:type="gramStart"/>
      <w:r w:rsidRPr="00561A54">
        <w:rPr>
          <w:rFonts w:ascii="Times New Roman" w:hAnsi="Times New Roman" w:cs="Times New Roman"/>
          <w:sz w:val="24"/>
          <w:szCs w:val="24"/>
        </w:rPr>
        <w:t>getHtml</w:t>
      </w:r>
      <w:proofErr w:type="spellEnd"/>
      <w:r w:rsidRPr="00561A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61A54">
        <w:rPr>
          <w:rFonts w:ascii="Times New Roman" w:hAnsi="Times New Roman" w:cs="Times New Roman"/>
          <w:sz w:val="24"/>
          <w:szCs w:val="24"/>
        </w:rPr>
        <w:t>):String”</w:t>
      </w:r>
    </w:p>
    <w:p w14:paraId="114617E8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EFEE914" wp14:editId="144090FD">
            <wp:extent cx="3019846" cy="3429479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E364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</w:p>
    <w:p w14:paraId="01935171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sz w:val="24"/>
          <w:szCs w:val="24"/>
        </w:rPr>
        <w:t>Output:</w:t>
      </w:r>
    </w:p>
    <w:p w14:paraId="0BA814ED" w14:textId="77777777" w:rsidR="00DE3FB4" w:rsidRPr="00561A54" w:rsidRDefault="00DE3FB4" w:rsidP="00DE3FB4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C0702F8" wp14:editId="04099B65">
            <wp:extent cx="5731510" cy="2588365"/>
            <wp:effectExtent l="0" t="0" r="254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7667" w14:textId="77777777" w:rsidR="00DE3FB4" w:rsidRPr="00561A54" w:rsidRDefault="00DE3FB4" w:rsidP="00F76129">
      <w:pPr>
        <w:rPr>
          <w:rFonts w:ascii="Times New Roman" w:hAnsi="Times New Roman" w:cs="Times New Roman"/>
          <w:sz w:val="24"/>
          <w:szCs w:val="24"/>
        </w:rPr>
      </w:pPr>
    </w:p>
    <w:p w14:paraId="4CC63C80" w14:textId="77777777" w:rsidR="00DE3FB4" w:rsidRPr="00561A54" w:rsidRDefault="00DE3FB4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C0BCC05" w14:textId="77777777" w:rsidR="00DE3FB4" w:rsidRPr="00561A54" w:rsidRDefault="00DE3FB4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B9ECDA3" w14:textId="77777777" w:rsidR="00ED4914" w:rsidRDefault="00ED4914" w:rsidP="004D0CB8">
      <w:pPr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36439665" w14:textId="77777777" w:rsidR="00ED4914" w:rsidRDefault="00ED4914" w:rsidP="004D0CB8">
      <w:pPr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59ED72A9" w14:textId="77777777" w:rsidR="00ED4914" w:rsidRDefault="00ED4914" w:rsidP="004D0CB8">
      <w:pPr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0554B2A9" w14:textId="77777777" w:rsidR="00ED4914" w:rsidRDefault="00ED4914" w:rsidP="004D0CB8">
      <w:pPr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1D56BB23" w14:textId="77777777" w:rsidR="004D0CB8" w:rsidRDefault="00ED4914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21A30">
        <w:rPr>
          <w:rFonts w:ascii="Times New Roman" w:hAnsi="Times New Roman" w:cs="Times New Roman"/>
          <w:sz w:val="24"/>
          <w:szCs w:val="24"/>
          <w:highlight w:val="cyan"/>
          <w:lang w:val="en-US"/>
        </w:rPr>
        <w:lastRenderedPageBreak/>
        <w:t>Practical 4</w:t>
      </w:r>
    </w:p>
    <w:p w14:paraId="2355FAF8" w14:textId="77777777" w:rsidR="00ED4914" w:rsidRPr="00ED4914" w:rsidRDefault="00ED4914" w:rsidP="00ED491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4914">
        <w:rPr>
          <w:rFonts w:ascii="Times New Roman" w:hAnsi="Times New Roman" w:cs="Times New Roman"/>
          <w:b/>
          <w:sz w:val="24"/>
          <w:szCs w:val="24"/>
          <w:lang w:val="en-US"/>
        </w:rPr>
        <w:t>Aim: Create MVC Applicatio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489B9FC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Create new project-&gt;select c sharp-&gt;select </w:t>
      </w:r>
      <w:proofErr w:type="spellStart"/>
      <w:r w:rsidRPr="00561A54">
        <w:rPr>
          <w:rFonts w:ascii="Times New Roman" w:hAnsi="Times New Roman" w:cs="Times New Roman"/>
          <w:sz w:val="24"/>
          <w:szCs w:val="24"/>
          <w:lang w:val="en-US"/>
        </w:rPr>
        <w:t>mvc</w:t>
      </w:r>
      <w:proofErr w:type="spellEnd"/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and remove checkbox of http-&gt;create</w:t>
      </w:r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</w:p>
    <w:p w14:paraId="22B0D3BD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9B271D" wp14:editId="7E3870ED">
            <wp:extent cx="4905375" cy="11715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AF4E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513BCB" wp14:editId="056FB2CA">
            <wp:extent cx="5734050" cy="18192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D45A3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Create database and create </w:t>
      </w:r>
      <w:proofErr w:type="spellStart"/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table..</w:t>
      </w:r>
      <w:proofErr w:type="gramEnd"/>
      <w:r w:rsidRPr="00561A54">
        <w:rPr>
          <w:rFonts w:ascii="Times New Roman" w:hAnsi="Times New Roman" w:cs="Times New Roman"/>
          <w:sz w:val="24"/>
          <w:szCs w:val="24"/>
          <w:lang w:val="en-US"/>
        </w:rPr>
        <w:t>accordingly</w:t>
      </w:r>
      <w:proofErr w:type="spellEnd"/>
    </w:p>
    <w:p w14:paraId="6EF55342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2AB345" wp14:editId="662C2745">
            <wp:extent cx="4124325" cy="18288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7EB09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EB6DAA" wp14:editId="50DAE64D">
            <wp:extent cx="3009900" cy="17526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8D03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8C2061D" wp14:editId="46718730">
            <wp:extent cx="2987637" cy="2713901"/>
            <wp:effectExtent l="19050" t="0" r="3213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39" cy="271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E96A4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>Add data to table…</w:t>
      </w:r>
    </w:p>
    <w:p w14:paraId="7A25D071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C5C11A2" wp14:editId="431D3B7C">
            <wp:extent cx="3894565" cy="1455089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45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681A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Update the </w:t>
      </w:r>
      <w:proofErr w:type="spellStart"/>
      <w:r w:rsidRPr="00561A54">
        <w:rPr>
          <w:rFonts w:ascii="Times New Roman" w:hAnsi="Times New Roman" w:cs="Times New Roman"/>
          <w:sz w:val="24"/>
          <w:szCs w:val="24"/>
          <w:lang w:val="en-US"/>
        </w:rPr>
        <w:t>dataafter</w:t>
      </w:r>
      <w:proofErr w:type="spellEnd"/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that add models and controllers….</w:t>
      </w:r>
    </w:p>
    <w:p w14:paraId="65387A65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BC6370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7FD066" wp14:editId="696AB66A">
            <wp:extent cx="4206240" cy="2466449"/>
            <wp:effectExtent l="1905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756" cy="24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F84FF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DE0527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DE4E6C9" wp14:editId="1176848A">
            <wp:extent cx="4921857" cy="2849927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54" cy="285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6CD3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C75B9B" wp14:editId="1D120900">
            <wp:extent cx="4397403" cy="3062402"/>
            <wp:effectExtent l="19050" t="0" r="3147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868" cy="306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DBAD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7F0079C" wp14:editId="2E60D7DF">
            <wp:extent cx="4832431" cy="4101947"/>
            <wp:effectExtent l="19050" t="0" r="6269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063" cy="410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F73F5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464493" wp14:editId="26C1AEF2">
            <wp:extent cx="4618732" cy="3061252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596" cy="306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05E71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643BFC3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F6130D5" wp14:editId="7E9B610C">
            <wp:extent cx="5033175" cy="3327581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93" cy="332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063DA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E70B5D" wp14:editId="1FABA7F5">
            <wp:extent cx="5734050" cy="1295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3530C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Write the code in index </w:t>
      </w:r>
      <w:proofErr w:type="gramStart"/>
      <w:r w:rsidRPr="00561A54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561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1A54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561A54">
        <w:rPr>
          <w:rFonts w:ascii="Times New Roman" w:hAnsi="Times New Roman" w:cs="Times New Roman"/>
          <w:sz w:val="24"/>
          <w:szCs w:val="24"/>
          <w:lang w:val="en-US"/>
        </w:rPr>
        <w:t>-.add view</w:t>
      </w:r>
    </w:p>
    <w:p w14:paraId="25B5DDAF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572C30" wp14:editId="0646DA2C">
            <wp:extent cx="4791075" cy="26479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52BF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72C8E51" wp14:editId="335CAC71">
            <wp:extent cx="5734050" cy="35909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50DE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A80234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5503DED" wp14:editId="72645C86">
            <wp:extent cx="5734050" cy="33718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96F83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F3E8010" wp14:editId="6BC39132">
            <wp:extent cx="5086350" cy="2962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7E0B5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>Add view in create-&gt;write code…</w:t>
      </w:r>
    </w:p>
    <w:p w14:paraId="16A48415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A60B86" wp14:editId="2514DDF0">
            <wp:extent cx="4357314" cy="2656369"/>
            <wp:effectExtent l="19050" t="0" r="5136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196" cy="265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C4B7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6664F8" w14:textId="77777777" w:rsidR="004D0CB8" w:rsidRPr="001728BB" w:rsidRDefault="004D0CB8" w:rsidP="001728B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28BB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14:paraId="503C3251" w14:textId="77777777" w:rsidR="004D0CB8" w:rsidRPr="00561A54" w:rsidRDefault="004D0CB8" w:rsidP="004D0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92F3E4" wp14:editId="0D12298C">
            <wp:extent cx="5025224" cy="2020107"/>
            <wp:effectExtent l="19050" t="0" r="3976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241" cy="202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33E6C" w14:textId="77777777" w:rsidR="001728BB" w:rsidRPr="001728BB" w:rsidRDefault="001728BB" w:rsidP="001728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F21A30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>Practical-5</w:t>
      </w:r>
    </w:p>
    <w:p w14:paraId="6A5E70E0" w14:textId="77777777" w:rsidR="001728BB" w:rsidRPr="001728BB" w:rsidRDefault="001728BB">
      <w:pPr>
        <w:rPr>
          <w:rFonts w:ascii="Times New Roman" w:hAnsi="Times New Roman" w:cs="Times New Roman"/>
          <w:b/>
          <w:sz w:val="24"/>
          <w:szCs w:val="24"/>
        </w:rPr>
      </w:pPr>
      <w:r w:rsidRPr="001728BB">
        <w:rPr>
          <w:rFonts w:ascii="Times New Roman" w:hAnsi="Times New Roman" w:cs="Times New Roman"/>
          <w:b/>
          <w:sz w:val="24"/>
          <w:szCs w:val="24"/>
        </w:rPr>
        <w:t>Aim: Create Service Endpoint.</w:t>
      </w:r>
    </w:p>
    <w:p w14:paraId="441D31B1" w14:textId="77777777" w:rsidR="001728BB" w:rsidRDefault="00172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0837DB" w14:textId="77777777" w:rsidR="004D0CB8" w:rsidRPr="001728BB" w:rsidRDefault="001728BB" w:rsidP="00C477B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A30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>Practical-6</w:t>
      </w:r>
    </w:p>
    <w:p w14:paraId="69539D41" w14:textId="77777777" w:rsidR="001728BB" w:rsidRPr="001728BB" w:rsidRDefault="00ED4914" w:rsidP="00ED491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8BB">
        <w:rPr>
          <w:rFonts w:ascii="Times New Roman" w:hAnsi="Times New Roman" w:cs="Times New Roman"/>
          <w:b/>
          <w:sz w:val="24"/>
          <w:szCs w:val="24"/>
        </w:rPr>
        <w:t xml:space="preserve">Aim: </w:t>
      </w:r>
      <w:proofErr w:type="spellStart"/>
      <w:r w:rsidR="001728BB">
        <w:rPr>
          <w:rFonts w:ascii="Times New Roman" w:hAnsi="Times New Roman" w:cs="Times New Roman"/>
          <w:b/>
          <w:sz w:val="24"/>
          <w:szCs w:val="24"/>
        </w:rPr>
        <w:t>RestFul</w:t>
      </w:r>
      <w:proofErr w:type="spellEnd"/>
      <w:r w:rsidR="001728BB">
        <w:rPr>
          <w:rFonts w:ascii="Times New Roman" w:hAnsi="Times New Roman" w:cs="Times New Roman"/>
          <w:b/>
          <w:sz w:val="24"/>
          <w:szCs w:val="24"/>
        </w:rPr>
        <w:t xml:space="preserve"> Services using Web API.</w:t>
      </w:r>
    </w:p>
    <w:p w14:paraId="47C4B881" w14:textId="77777777" w:rsidR="00ED4914" w:rsidRPr="00561A54" w:rsidRDefault="00ED4914" w:rsidP="00ED491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sz w:val="24"/>
          <w:szCs w:val="24"/>
          <w:lang w:val="en-US"/>
        </w:rPr>
        <w:t>Create new pro</w:t>
      </w:r>
      <w:r w:rsidR="00314009">
        <w:rPr>
          <w:rFonts w:ascii="Times New Roman" w:hAnsi="Times New Roman" w:cs="Times New Roman"/>
          <w:sz w:val="24"/>
          <w:szCs w:val="24"/>
          <w:lang w:val="en-US"/>
        </w:rPr>
        <w:t>ject-&gt;select c sharp-&gt;select Web API</w:t>
      </w:r>
    </w:p>
    <w:p w14:paraId="60E70A4C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</w:p>
    <w:p w14:paraId="1A82F2DC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C39D06" wp14:editId="5A6BBE87">
            <wp:extent cx="5731510" cy="3241732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8EF5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792897" wp14:editId="2D172A1C">
            <wp:extent cx="5731510" cy="34150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06D9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CB73462" wp14:editId="4B6186FE">
            <wp:extent cx="5731510" cy="3512999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955C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848D9F" wp14:editId="3339F450">
            <wp:extent cx="5731510" cy="2059914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E528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15E7C1A" wp14:editId="30CBBF86">
            <wp:extent cx="5731510" cy="3970418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F763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7F3580" wp14:editId="12341D5C">
            <wp:extent cx="5096586" cy="4467849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7238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4570C30" wp14:editId="4A7B8F5D">
            <wp:extent cx="5731510" cy="2072774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C5B4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sz w:val="24"/>
          <w:szCs w:val="24"/>
        </w:rPr>
        <w:t xml:space="preserve">GO TO RIGHT SIDE AND RIGHT CLICK ON </w:t>
      </w:r>
      <w:proofErr w:type="gramStart"/>
      <w:r w:rsidRPr="00561A54">
        <w:rPr>
          <w:rFonts w:ascii="Times New Roman" w:hAnsi="Times New Roman" w:cs="Times New Roman"/>
          <w:sz w:val="24"/>
          <w:szCs w:val="24"/>
        </w:rPr>
        <w:t>MODELS  ADD</w:t>
      </w:r>
      <w:proofErr w:type="gramEnd"/>
      <w:r w:rsidRPr="00561A54">
        <w:rPr>
          <w:rFonts w:ascii="Times New Roman" w:hAnsi="Times New Roman" w:cs="Times New Roman"/>
          <w:sz w:val="24"/>
          <w:szCs w:val="24"/>
        </w:rPr>
        <w:t xml:space="preserve"> NEW ITEM</w:t>
      </w:r>
    </w:p>
    <w:p w14:paraId="4F7271CB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37BB6E" wp14:editId="521E19DE">
            <wp:extent cx="5731510" cy="3784266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45B2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7D3283F" wp14:editId="2ABBF2F2">
            <wp:extent cx="5731510" cy="4156569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AC69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76403A3" wp14:editId="22EC2FE6">
            <wp:extent cx="5731510" cy="514427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FD9A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9F6606C" wp14:editId="5BDDEF37">
            <wp:extent cx="5731510" cy="5037116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E565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C2F04F8" wp14:editId="62DE7ED3">
            <wp:extent cx="5731510" cy="4872396"/>
            <wp:effectExtent l="0" t="0" r="254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35A0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CB451AD" wp14:editId="7CAE1856">
            <wp:extent cx="5731510" cy="5207959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FE1D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E887D0" wp14:editId="1CAF180C">
            <wp:extent cx="5731510" cy="3131511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60D9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</w:p>
    <w:p w14:paraId="38243529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sz w:val="24"/>
          <w:szCs w:val="24"/>
        </w:rPr>
        <w:lastRenderedPageBreak/>
        <w:t>If not showing this then click on tools:</w:t>
      </w:r>
    </w:p>
    <w:p w14:paraId="60182595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</w:p>
    <w:p w14:paraId="1966AE1B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</w:p>
    <w:p w14:paraId="133207A5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3A43E7" wp14:editId="4A4BA998">
            <wp:extent cx="1918899" cy="2313830"/>
            <wp:effectExtent l="19050" t="0" r="5151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20412" cy="231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0383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sz w:val="24"/>
          <w:szCs w:val="24"/>
        </w:rPr>
        <w:t xml:space="preserve">check the entity </w:t>
      </w:r>
      <w:proofErr w:type="gramStart"/>
      <w:r w:rsidRPr="00561A54">
        <w:rPr>
          <w:rFonts w:ascii="Times New Roman" w:hAnsi="Times New Roman" w:cs="Times New Roman"/>
          <w:sz w:val="24"/>
          <w:szCs w:val="24"/>
        </w:rPr>
        <w:t>FRAMEWORK</w:t>
      </w:r>
      <w:proofErr w:type="gramEnd"/>
    </w:p>
    <w:p w14:paraId="41FF5F67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B5FA4B" wp14:editId="074FF36E">
            <wp:extent cx="5731510" cy="3110079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CFB4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3A70D2" wp14:editId="5A06E20F">
            <wp:extent cx="2457027" cy="1763112"/>
            <wp:effectExtent l="19050" t="0" r="423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20 at 12.23.09 PM.jpe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980" cy="176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1729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sz w:val="24"/>
          <w:szCs w:val="24"/>
        </w:rPr>
        <w:lastRenderedPageBreak/>
        <w:t>RIGHT CLICK ON CONTROLLER AND ADD CONTROLLER</w:t>
      </w:r>
      <w:proofErr w:type="gramStart"/>
      <w:r w:rsidRPr="00561A54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5EF179F3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1B3503" wp14:editId="0FCD8C95">
            <wp:extent cx="4390051" cy="2551540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20 at 12.22.56 PM.jpe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51" cy="25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5B5B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sz w:val="24"/>
          <w:szCs w:val="24"/>
        </w:rPr>
        <w:t>GO TO CONTROLLERS AND ADD CONTROLLER NAME IT AS EMPCONTROLLER</w:t>
      </w:r>
      <w:proofErr w:type="gramStart"/>
      <w:r w:rsidRPr="00561A54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561A54">
        <w:rPr>
          <w:rFonts w:ascii="Times New Roman" w:hAnsi="Times New Roman" w:cs="Times New Roman"/>
          <w:sz w:val="24"/>
          <w:szCs w:val="24"/>
        </w:rPr>
        <w:t>CLICK ON EMPCONTROLLER.CS DOUBLE CLICK ON IT….WRITE CODE….</w:t>
      </w:r>
    </w:p>
    <w:p w14:paraId="6A1DAA77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96F776" wp14:editId="49A040B5">
            <wp:extent cx="5731510" cy="335534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20 at 12.50.50 PM.jpe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938A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  <w:r w:rsidRPr="00561A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DF4D9A" wp14:editId="48B0CB5C">
            <wp:extent cx="5261223" cy="167233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20 at 12.50.50 PM (1).jpe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88" cy="167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D5B9" w14:textId="77777777" w:rsidR="004D0CB8" w:rsidRPr="00561A54" w:rsidRDefault="001728BB" w:rsidP="004D0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ecute on postman and add screenshot here:</w:t>
      </w:r>
    </w:p>
    <w:p w14:paraId="4484E3B6" w14:textId="77777777" w:rsidR="004D0CB8" w:rsidRPr="00561A54" w:rsidRDefault="004D0CB8" w:rsidP="004D0CB8">
      <w:pPr>
        <w:rPr>
          <w:rFonts w:ascii="Times New Roman" w:hAnsi="Times New Roman" w:cs="Times New Roman"/>
          <w:sz w:val="24"/>
          <w:szCs w:val="24"/>
        </w:rPr>
      </w:pPr>
    </w:p>
    <w:p w14:paraId="39209E3A" w14:textId="77777777" w:rsidR="00C477B9" w:rsidRPr="00561A54" w:rsidRDefault="00C477B9" w:rsidP="00C477B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62DA22" w14:textId="77777777" w:rsidR="00C477B9" w:rsidRPr="00561A54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25713A1" w14:textId="77777777" w:rsidR="00C477B9" w:rsidRPr="00561A54" w:rsidRDefault="00C477B9" w:rsidP="00616C9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98FA0F" w14:textId="77777777" w:rsidR="00616C9D" w:rsidRPr="00561A54" w:rsidRDefault="00616C9D" w:rsidP="00616C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4BDBA96" w14:textId="77777777" w:rsidR="00865AC0" w:rsidRDefault="00865AC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DABDB9D" w14:textId="77777777" w:rsidR="00865AC0" w:rsidRPr="00865AC0" w:rsidRDefault="001728BB" w:rsidP="00865AC0">
      <w:pPr>
        <w:jc w:val="center"/>
        <w:rPr>
          <w:b/>
        </w:rPr>
      </w:pPr>
      <w:r w:rsidRPr="00F21A30">
        <w:rPr>
          <w:b/>
          <w:highlight w:val="cyan"/>
        </w:rPr>
        <w:lastRenderedPageBreak/>
        <w:t>Practical-07</w:t>
      </w:r>
    </w:p>
    <w:p w14:paraId="75150F0B" w14:textId="77777777" w:rsidR="00865AC0" w:rsidRDefault="00865AC0" w:rsidP="00616C9D">
      <w:r>
        <w:t>Aim: Develop a Windows Azure Hello World application</w:t>
      </w:r>
    </w:p>
    <w:p w14:paraId="43EF0053" w14:textId="77777777" w:rsidR="00865AC0" w:rsidRDefault="00865AC0" w:rsidP="00616C9D">
      <w:r>
        <w:t xml:space="preserve"> In this experiment, we will see how to create a "Hello World!!!" </w:t>
      </w:r>
    </w:p>
    <w:p w14:paraId="42EC3636" w14:textId="77777777" w:rsidR="00865AC0" w:rsidRDefault="00865AC0" w:rsidP="00616C9D">
      <w:r>
        <w:t>Start Visual Studio and select a new project.</w:t>
      </w:r>
    </w:p>
    <w:p w14:paraId="7AE88916" w14:textId="77777777" w:rsidR="00D57D4B" w:rsidRDefault="00865AC0" w:rsidP="00616C9D">
      <w:r>
        <w:t>In the cloud template select Windows Azure Cloud Service. Once you click OK, it asks for selecting a Role. Here we are adding an ASP.Net.</w:t>
      </w:r>
    </w:p>
    <w:p w14:paraId="45DFF82B" w14:textId="77777777" w:rsidR="00865AC0" w:rsidRDefault="00865AC0" w:rsidP="00616C9D">
      <w:r>
        <w:rPr>
          <w:noProof/>
          <w:lang w:val="en-US"/>
        </w:rPr>
        <w:drawing>
          <wp:inline distT="0" distB="0" distL="0" distR="0" wp14:anchorId="41766E06" wp14:editId="7767C1B4">
            <wp:extent cx="5731510" cy="6621372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2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40681B" w14:textId="77777777" w:rsidR="00865AC0" w:rsidRDefault="00865AC0" w:rsidP="00616C9D">
      <w:r>
        <w:rPr>
          <w:noProof/>
          <w:lang w:val="en-US"/>
        </w:rPr>
        <w:lastRenderedPageBreak/>
        <w:drawing>
          <wp:inline distT="0" distB="0" distL="0" distR="0" wp14:anchorId="627F1B50" wp14:editId="4147AEE5">
            <wp:extent cx="5731510" cy="7814204"/>
            <wp:effectExtent l="19050" t="0" r="254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1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E6AF86" w14:textId="77777777" w:rsidR="00865AC0" w:rsidRDefault="00865AC0" w:rsidP="00616C9D">
      <w:r>
        <w:rPr>
          <w:noProof/>
          <w:lang w:val="en-US"/>
        </w:rPr>
        <w:lastRenderedPageBreak/>
        <w:drawing>
          <wp:inline distT="0" distB="0" distL="0" distR="0" wp14:anchorId="760D5111" wp14:editId="77EBFD1F">
            <wp:extent cx="5731510" cy="7917217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1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E867BE" w14:textId="77777777" w:rsidR="00865AC0" w:rsidRDefault="00865AC0" w:rsidP="00616C9D">
      <w:r>
        <w:rPr>
          <w:noProof/>
          <w:lang w:val="en-US"/>
        </w:rPr>
        <w:lastRenderedPageBreak/>
        <w:drawing>
          <wp:inline distT="0" distB="0" distL="0" distR="0" wp14:anchorId="335A8985" wp14:editId="335A8584">
            <wp:extent cx="5731510" cy="7209439"/>
            <wp:effectExtent l="19050" t="0" r="254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0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0C97B" w14:textId="77777777" w:rsidR="00534A7F" w:rsidRDefault="00534A7F">
      <w:r>
        <w:br w:type="page"/>
      </w:r>
    </w:p>
    <w:p w14:paraId="0D9E24EA" w14:textId="77777777" w:rsidR="00865AC0" w:rsidRDefault="001728BB" w:rsidP="00534A7F">
      <w:pPr>
        <w:ind w:firstLine="720"/>
        <w:jc w:val="center"/>
        <w:rPr>
          <w:b/>
        </w:rPr>
      </w:pPr>
      <w:r w:rsidRPr="00F21A30">
        <w:rPr>
          <w:b/>
          <w:highlight w:val="cyan"/>
        </w:rPr>
        <w:lastRenderedPageBreak/>
        <w:t>Practical-08</w:t>
      </w:r>
      <w:r w:rsidR="00534A7F" w:rsidRPr="00534A7F">
        <w:rPr>
          <w:b/>
        </w:rPr>
        <w:t xml:space="preserve"> </w:t>
      </w:r>
    </w:p>
    <w:p w14:paraId="06FAE573" w14:textId="77777777" w:rsidR="00534A7F" w:rsidRDefault="00534A7F" w:rsidP="00534A7F">
      <w:pPr>
        <w:ind w:firstLine="720"/>
      </w:pPr>
      <w:r>
        <w:rPr>
          <w:b/>
        </w:rPr>
        <w:t xml:space="preserve">Aim: </w:t>
      </w:r>
      <w:r>
        <w:t>To Install Google App Engine. Create hello world app and other simple web applications using python/java.</w:t>
      </w:r>
    </w:p>
    <w:p w14:paraId="62412858" w14:textId="77777777" w:rsidR="00534A7F" w:rsidRDefault="00534A7F" w:rsidP="00534A7F">
      <w:pPr>
        <w:ind w:firstLine="720"/>
      </w:pPr>
      <w:r w:rsidRPr="00534A7F">
        <w:rPr>
          <w:b/>
        </w:rPr>
        <w:t xml:space="preserve"> Procedure</w:t>
      </w:r>
      <w:r>
        <w:t xml:space="preserve">: Use Eclipse to create a Google App Engine (GAE) Java project (hello world example), run it locally, and deploy it to Google App Engine account. </w:t>
      </w:r>
    </w:p>
    <w:p w14:paraId="78B5A151" w14:textId="77777777" w:rsidR="00534A7F" w:rsidRDefault="00534A7F" w:rsidP="00534A7F">
      <w:pPr>
        <w:ind w:firstLine="720"/>
      </w:pPr>
      <w:r w:rsidRPr="00534A7F">
        <w:rPr>
          <w:b/>
        </w:rPr>
        <w:t>Tools used:</w:t>
      </w:r>
    </w:p>
    <w:p w14:paraId="6AFA8919" w14:textId="77777777" w:rsidR="00534A7F" w:rsidRDefault="00534A7F" w:rsidP="00534A7F">
      <w:pPr>
        <w:ind w:firstLine="720"/>
      </w:pPr>
      <w:r>
        <w:t xml:space="preserve"> 1. JDK 1.6 </w:t>
      </w:r>
    </w:p>
    <w:p w14:paraId="286A7AD8" w14:textId="77777777" w:rsidR="00534A7F" w:rsidRDefault="00534A7F" w:rsidP="00534A7F">
      <w:pPr>
        <w:ind w:firstLine="720"/>
      </w:pPr>
      <w:r>
        <w:t>2. Eclipse 3.7 + Google Plugin for Eclipse</w:t>
      </w:r>
    </w:p>
    <w:p w14:paraId="17F78690" w14:textId="77777777" w:rsidR="00534A7F" w:rsidRDefault="00534A7F" w:rsidP="00534A7F">
      <w:pPr>
        <w:ind w:firstLine="720"/>
      </w:pPr>
      <w:r>
        <w:t xml:space="preserve"> 3. Google App Engine Java SDK 1.6.3.1 </w:t>
      </w:r>
      <w:proofErr w:type="gramStart"/>
      <w:r>
        <w:t>P.S</w:t>
      </w:r>
      <w:proofErr w:type="gramEnd"/>
      <w:r>
        <w:t xml:space="preserve"> Assume JDK1.6 and Eclipse 3.7 are installed. </w:t>
      </w:r>
    </w:p>
    <w:p w14:paraId="0DF210D7" w14:textId="77777777" w:rsidR="00534A7F" w:rsidRDefault="00534A7F" w:rsidP="00534A7F">
      <w:pPr>
        <w:ind w:firstLine="720"/>
      </w:pPr>
      <w:r>
        <w:t>1. Install Google Plugin for Eclipse</w:t>
      </w:r>
    </w:p>
    <w:p w14:paraId="1A7CC95F" w14:textId="77777777" w:rsidR="00534A7F" w:rsidRDefault="00534A7F" w:rsidP="00534A7F">
      <w:pPr>
        <w:ind w:firstLine="720"/>
      </w:pPr>
      <w:r>
        <w:t xml:space="preserve"> Read this guide – how to install Google Plugin for Eclipse. If you install the Google App Engine Java SDK together with “Google Plugin for </w:t>
      </w:r>
      <w:proofErr w:type="gramStart"/>
      <w:r>
        <w:t>Eclipse“</w:t>
      </w:r>
      <w:proofErr w:type="gramEnd"/>
      <w:r>
        <w:t>, then go to step 2, Otherwise, get the Google App Engine Java SDK and extract it.</w:t>
      </w:r>
    </w:p>
    <w:p w14:paraId="4045FD01" w14:textId="77777777" w:rsidR="00534A7F" w:rsidRDefault="00534A7F" w:rsidP="00534A7F">
      <w:pPr>
        <w:ind w:firstLine="720"/>
      </w:pPr>
      <w:r>
        <w:t xml:space="preserve"> 2. Create New Web Application Project </w:t>
      </w:r>
      <w:proofErr w:type="gramStart"/>
      <w:r>
        <w:t>In</w:t>
      </w:r>
      <w:proofErr w:type="gramEnd"/>
      <w:r>
        <w:t xml:space="preserve"> Eclipse toolbar, click on the Google icon, and select “New Web Application Project…”</w:t>
      </w:r>
    </w:p>
    <w:p w14:paraId="5807F1BE" w14:textId="77777777" w:rsidR="00534A7F" w:rsidRDefault="00534A7F">
      <w:r>
        <w:rPr>
          <w:noProof/>
          <w:lang w:val="en-US"/>
        </w:rPr>
        <w:lastRenderedPageBreak/>
        <w:drawing>
          <wp:inline distT="0" distB="0" distL="0" distR="0" wp14:anchorId="32C0D665" wp14:editId="2AEDB86F">
            <wp:extent cx="5731510" cy="7320102"/>
            <wp:effectExtent l="19050" t="0" r="254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2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CC948B2" wp14:editId="50F6D4B7">
            <wp:extent cx="5731510" cy="7628313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2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284B5AA8" wp14:editId="6DE1A144">
            <wp:extent cx="5731510" cy="7301380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0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3F49D6D" wp14:editId="5A480B7A">
            <wp:extent cx="5731510" cy="7089756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8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8ED3FF5" wp14:editId="60BB5E69">
            <wp:extent cx="5731510" cy="7365694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F21DC22" wp14:editId="2106ACBD">
            <wp:extent cx="5731510" cy="4546491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4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sectPr w:rsidR="00534A7F" w:rsidSect="00B30E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52A5E" w14:textId="77777777" w:rsidR="00DB65B2" w:rsidRDefault="00DB65B2" w:rsidP="00F6249D">
      <w:pPr>
        <w:spacing w:after="0" w:line="240" w:lineRule="auto"/>
      </w:pPr>
      <w:r>
        <w:separator/>
      </w:r>
    </w:p>
  </w:endnote>
  <w:endnote w:type="continuationSeparator" w:id="0">
    <w:p w14:paraId="3D34FFFA" w14:textId="77777777" w:rsidR="00DB65B2" w:rsidRDefault="00DB65B2" w:rsidP="00F6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67DB0" w14:textId="77777777" w:rsidR="00DB65B2" w:rsidRDefault="00DB65B2" w:rsidP="00F6249D">
      <w:pPr>
        <w:spacing w:after="0" w:line="240" w:lineRule="auto"/>
      </w:pPr>
      <w:r>
        <w:separator/>
      </w:r>
    </w:p>
  </w:footnote>
  <w:footnote w:type="continuationSeparator" w:id="0">
    <w:p w14:paraId="3D29CCB5" w14:textId="77777777" w:rsidR="00DB65B2" w:rsidRDefault="00DB65B2" w:rsidP="00F62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01A1"/>
    <w:multiLevelType w:val="hybridMultilevel"/>
    <w:tmpl w:val="66880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1AE3"/>
    <w:multiLevelType w:val="hybridMultilevel"/>
    <w:tmpl w:val="33581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67DFD"/>
    <w:multiLevelType w:val="hybridMultilevel"/>
    <w:tmpl w:val="F69C4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B313E"/>
    <w:multiLevelType w:val="hybridMultilevel"/>
    <w:tmpl w:val="CA78F0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C0478"/>
    <w:multiLevelType w:val="hybridMultilevel"/>
    <w:tmpl w:val="6B5AE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934620">
    <w:abstractNumId w:val="3"/>
  </w:num>
  <w:num w:numId="2" w16cid:durableId="852262315">
    <w:abstractNumId w:val="0"/>
  </w:num>
  <w:num w:numId="3" w16cid:durableId="645821573">
    <w:abstractNumId w:val="2"/>
  </w:num>
  <w:num w:numId="4" w16cid:durableId="1377239061">
    <w:abstractNumId w:val="1"/>
  </w:num>
  <w:num w:numId="5" w16cid:durableId="1153527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266"/>
    <w:rsid w:val="00014BE8"/>
    <w:rsid w:val="00066FA4"/>
    <w:rsid w:val="00080C5E"/>
    <w:rsid w:val="000B1FB7"/>
    <w:rsid w:val="001728BB"/>
    <w:rsid w:val="001A3259"/>
    <w:rsid w:val="001B1528"/>
    <w:rsid w:val="001E39BC"/>
    <w:rsid w:val="002003E8"/>
    <w:rsid w:val="00286B8E"/>
    <w:rsid w:val="00314009"/>
    <w:rsid w:val="0040086C"/>
    <w:rsid w:val="0042338D"/>
    <w:rsid w:val="004526B5"/>
    <w:rsid w:val="00462B89"/>
    <w:rsid w:val="0048288B"/>
    <w:rsid w:val="004B7CEC"/>
    <w:rsid w:val="004D0CB8"/>
    <w:rsid w:val="004E3080"/>
    <w:rsid w:val="00534A7F"/>
    <w:rsid w:val="00535A5F"/>
    <w:rsid w:val="00561A54"/>
    <w:rsid w:val="005F3266"/>
    <w:rsid w:val="006044A7"/>
    <w:rsid w:val="00616C9D"/>
    <w:rsid w:val="0069216F"/>
    <w:rsid w:val="006E20A6"/>
    <w:rsid w:val="00764632"/>
    <w:rsid w:val="007656C7"/>
    <w:rsid w:val="00765D2D"/>
    <w:rsid w:val="00783836"/>
    <w:rsid w:val="007E033D"/>
    <w:rsid w:val="007E52FD"/>
    <w:rsid w:val="00865AC0"/>
    <w:rsid w:val="00985D6A"/>
    <w:rsid w:val="009B6A33"/>
    <w:rsid w:val="009B6C37"/>
    <w:rsid w:val="00A06BC0"/>
    <w:rsid w:val="00A148F3"/>
    <w:rsid w:val="00A337C0"/>
    <w:rsid w:val="00B3036F"/>
    <w:rsid w:val="00B30E57"/>
    <w:rsid w:val="00B46054"/>
    <w:rsid w:val="00B97E6C"/>
    <w:rsid w:val="00BB1A45"/>
    <w:rsid w:val="00C01C75"/>
    <w:rsid w:val="00C41F67"/>
    <w:rsid w:val="00C477B9"/>
    <w:rsid w:val="00CF0227"/>
    <w:rsid w:val="00D41AC8"/>
    <w:rsid w:val="00D57D4B"/>
    <w:rsid w:val="00D75F7B"/>
    <w:rsid w:val="00DB65B2"/>
    <w:rsid w:val="00DE3FB4"/>
    <w:rsid w:val="00DF7187"/>
    <w:rsid w:val="00EC3F05"/>
    <w:rsid w:val="00ED4914"/>
    <w:rsid w:val="00EE2FB5"/>
    <w:rsid w:val="00F21A30"/>
    <w:rsid w:val="00F42175"/>
    <w:rsid w:val="00F6249D"/>
    <w:rsid w:val="00F76129"/>
    <w:rsid w:val="00FD32FC"/>
    <w:rsid w:val="00FE5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ADE08"/>
  <w15:docId w15:val="{975052A8-A5A5-4AC4-9380-13AFCC53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49D"/>
  </w:style>
  <w:style w:type="paragraph" w:styleId="Footer">
    <w:name w:val="footer"/>
    <w:basedOn w:val="Normal"/>
    <w:link w:val="FooterChar"/>
    <w:uiPriority w:val="99"/>
    <w:unhideWhenUsed/>
    <w:rsid w:val="00F62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49D"/>
  </w:style>
  <w:style w:type="paragraph" w:styleId="BalloonText">
    <w:name w:val="Balloon Text"/>
    <w:basedOn w:val="Normal"/>
    <w:link w:val="BalloonTextChar"/>
    <w:uiPriority w:val="99"/>
    <w:semiHidden/>
    <w:unhideWhenUsed/>
    <w:rsid w:val="00B4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0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16C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3FB4"/>
    <w:pPr>
      <w:ind w:left="720"/>
      <w:contextualSpacing/>
    </w:pPr>
  </w:style>
  <w:style w:type="paragraph" w:styleId="NoSpacing">
    <w:name w:val="No Spacing"/>
    <w:uiPriority w:val="1"/>
    <w:qFormat/>
    <w:rsid w:val="00F4217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8350-8701-4FAA-A58E-680CA6D6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</cp:lastModifiedBy>
  <cp:revision>13</cp:revision>
  <dcterms:created xsi:type="dcterms:W3CDTF">2023-01-09T03:30:00Z</dcterms:created>
  <dcterms:modified xsi:type="dcterms:W3CDTF">2023-11-20T04:49:00Z</dcterms:modified>
</cp:coreProperties>
</file>